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10730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BAF9EEE" w14:textId="77777777" w:rsidR="00450686" w:rsidRPr="00743860" w:rsidRDefault="00450686" w:rsidP="0045068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10730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10730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310730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10730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25FDE888" w:rsidR="00474700" w:rsidRPr="00743860" w:rsidRDefault="00474700" w:rsidP="00310730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C4DA3">
        <w:rPr>
          <w:rFonts w:ascii="TH Sarabun New" w:hAnsi="TH Sarabun New" w:cs="TH Sarabun New"/>
          <w:sz w:val="30"/>
          <w:szCs w:val="30"/>
          <w:cs/>
        </w:rPr>
        <w:t>สัญญา</w:t>
      </w:r>
      <w:r w:rsidR="00EC4DA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เภสัช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4B0FF70" w:rsidR="00D06CC9" w:rsidRPr="00743860" w:rsidRDefault="00B329A2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4E274B">
        <w:rPr>
          <w:rFonts w:ascii="TH Sarabun New" w:hAnsi="TH Sarabun New" w:cs="TH Sarabun New" w:hint="cs"/>
          <w:spacing w:val="-6"/>
          <w:sz w:val="30"/>
          <w:szCs w:val="30"/>
          <w:cs/>
        </w:rPr>
        <w:t>จาก</w:t>
      </w:r>
      <w:r>
        <w:rPr>
          <w:rFonts w:ascii="TH Sarabun New" w:hAnsi="TH Sarabun New" w:cs="TH Sarabun New"/>
          <w:spacing w:val="-6"/>
          <w:sz w:val="30"/>
          <w:szCs w:val="30"/>
          <w:cs/>
        </w:rPr>
        <w:t>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เภสัชศาสตรบัณฑิต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 และหรือคณะกรรมการพิจารณาจัดสรรนักศึกษาวิชาเภสัช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ของรัฐบาลแห่งใด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  <w:t>ทุกประการ โดยท่านจะรับราชการหรือทำงานนั้นอยู่ต่อไปเป็นเวลาไม่น้อยกว่า ๒ (สอง) ปีติดต่อกันไปนับตั้งแต่วันที่ได้กำหนด</w:t>
      </w:r>
      <w:r>
        <w:rPr>
          <w:rFonts w:ascii="TH Sarabun New" w:hAnsi="TH Sarabun New" w:cs="TH Sarabun New"/>
          <w:sz w:val="30"/>
          <w:szCs w:val="30"/>
          <w:cs/>
        </w:rPr>
        <w:t>ในคำสั่ง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 w:rsidRPr="00B329A2">
        <w:rPr>
          <w:rFonts w:ascii="TH Sarabun New" w:hAnsi="TH Sarabun New" w:cs="TH Sarabun New"/>
          <w:spacing w:val="-2"/>
          <w:sz w:val="30"/>
          <w:szCs w:val="30"/>
          <w:cs/>
        </w:rPr>
        <w:t>เป็นจำนวนเงินทั้งสิ้น ๒๕๐</w:t>
      </w:r>
      <w:r w:rsidRPr="00B329A2">
        <w:rPr>
          <w:rFonts w:ascii="TH Sarabun New" w:hAnsi="TH Sarabun New" w:cs="TH Sarabun New"/>
          <w:spacing w:val="-2"/>
          <w:sz w:val="30"/>
          <w:szCs w:val="30"/>
        </w:rPr>
        <w:t>,</w:t>
      </w:r>
      <w:r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๐๐๐ บาท (สองแสนห้าหมื่นบาทถ้วน)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และหากท่าน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รับราชการหรือท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งานไม่ครบก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หนดเวลา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="00757E05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310730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310730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ศิ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7C0AA47" w:rsidR="0057286E" w:rsidRDefault="00DD0653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7B70E9C6" w14:textId="77777777" w:rsidR="00450686" w:rsidRPr="004A5210" w:rsidRDefault="00450686" w:rsidP="00450686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04E3BC88" w14:textId="77777777" w:rsidR="00DD0653" w:rsidRPr="008346D8" w:rsidRDefault="00DD0653" w:rsidP="00DD065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70E9C6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04E3B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70E9C6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04E3BC88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BDAA" w14:textId="77777777" w:rsidR="003344F6" w:rsidRDefault="003344F6" w:rsidP="00FB33FC">
      <w:pPr>
        <w:spacing w:after="0" w:line="240" w:lineRule="auto"/>
      </w:pPr>
      <w:r>
        <w:separator/>
      </w:r>
    </w:p>
  </w:endnote>
  <w:endnote w:type="continuationSeparator" w:id="0">
    <w:p w14:paraId="41807CF9" w14:textId="77777777" w:rsidR="003344F6" w:rsidRDefault="003344F6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0C337B3-7E41-4516-B797-2ADE62905DF0}"/>
    <w:embedBold r:id="rId2" w:fontKey="{18F9D998-4012-489E-8F52-C82FFB7848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B3E3" w14:textId="77777777" w:rsidR="003344F6" w:rsidRDefault="003344F6" w:rsidP="00FB33FC">
      <w:pPr>
        <w:spacing w:after="0" w:line="240" w:lineRule="auto"/>
      </w:pPr>
      <w:r>
        <w:separator/>
      </w:r>
    </w:p>
  </w:footnote>
  <w:footnote w:type="continuationSeparator" w:id="0">
    <w:p w14:paraId="0DFC39CB" w14:textId="77777777" w:rsidR="003344F6" w:rsidRDefault="003344F6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44F6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50686"/>
    <w:rsid w:val="0046693B"/>
    <w:rsid w:val="00466E47"/>
    <w:rsid w:val="00467491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274B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92ED6"/>
    <w:rsid w:val="00DA5662"/>
    <w:rsid w:val="00DB3885"/>
    <w:rsid w:val="00DC57A3"/>
    <w:rsid w:val="00DD065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0</cp:revision>
  <cp:lastPrinted>2020-05-12T01:52:00Z</cp:lastPrinted>
  <dcterms:created xsi:type="dcterms:W3CDTF">2023-11-20T12:30:00Z</dcterms:created>
  <dcterms:modified xsi:type="dcterms:W3CDTF">2023-12-06T03:05:00Z</dcterms:modified>
</cp:coreProperties>
</file>